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04BB87" w:rsidR="00DF4FD8" w:rsidRPr="00A410FF" w:rsidRDefault="007A40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DAE7CE" w:rsidR="00222997" w:rsidRPr="0078428F" w:rsidRDefault="007A40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972967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88FBBD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EE3BD5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696599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0E6C5D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495961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711AEA" w:rsidR="00222997" w:rsidRPr="00927C1B" w:rsidRDefault="007A40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9AE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08A31B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8E732F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7C19A9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5EFEC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BDD101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E783C9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B70751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1BE2D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A60189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6AB095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7AA0D0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F7A9D0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B77B97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0F35F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142F0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9DDE65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4AC49E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42BF88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F1641B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1CFA4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130E43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89B8F3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6EBA4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D7D027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01C98B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DC0896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083869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5C9DCB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A8376F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89F55D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3C8F1A" w:rsidR="0041001E" w:rsidRPr="004B120E" w:rsidRDefault="007A40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4AE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C4DA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F68B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40B6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2 Calendar</dc:title>
  <dc:subject>Free printable May 2062 Calendar</dc:subject>
  <dc:creator>General Blue Corporation</dc:creator>
  <keywords>May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